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0626FE90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DF39E0">
        <w:rPr>
          <w:rFonts w:ascii="Times New Roman" w:hAnsi="Times New Roman"/>
        </w:rPr>
        <w:t>Lijing Yang</w:t>
      </w:r>
      <w:r w:rsidRPr="006F602F">
        <w:rPr>
          <w:rFonts w:ascii="Times New Roman" w:hAnsi="Times New Roman"/>
        </w:rPr>
        <w:t>, Chair</w:t>
      </w:r>
    </w:p>
    <w:p w14:paraId="758DF6B5" w14:textId="6EA041E1" w:rsidR="007467DE" w:rsidRPr="0092557A" w:rsidRDefault="00B564D7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anuary 1</w:t>
      </w:r>
      <w:r w:rsidR="00D51022">
        <w:rPr>
          <w:rFonts w:ascii="Times New Roman" w:hAnsi="Times New Roman"/>
        </w:rPr>
        <w:t>6</w:t>
      </w:r>
      <w:r>
        <w:rPr>
          <w:rFonts w:ascii="Times New Roman" w:hAnsi="Times New Roman"/>
        </w:rPr>
        <w:t>th</w:t>
      </w:r>
      <w:r w:rsidR="00DD3AFE">
        <w:rPr>
          <w:rFonts w:ascii="Times New Roman" w:hAnsi="Times New Roman"/>
        </w:rPr>
        <w:t>, 202</w:t>
      </w:r>
      <w:r w:rsidR="00B5179D">
        <w:rPr>
          <w:rFonts w:ascii="Times New Roman" w:hAnsi="Times New Roman"/>
        </w:rPr>
        <w:t>4</w:t>
      </w: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7E28691C" w14:textId="6DC48E61" w:rsidR="000B3F64" w:rsidRPr="0092557A" w:rsidRDefault="000B3F64" w:rsidP="000B3F64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</w:t>
      </w:r>
      <w:r w:rsidR="00A905E3">
        <w:rPr>
          <w:rFonts w:ascii="Times New Roman" w:hAnsi="Times New Roman"/>
          <w:sz w:val="28"/>
        </w:rPr>
        <w:t>23</w:t>
      </w:r>
      <w:r w:rsidRPr="006F602F">
        <w:rPr>
          <w:rFonts w:ascii="Times New Roman" w:hAnsi="Times New Roman"/>
          <w:sz w:val="28"/>
        </w:rPr>
        <w:t>-2</w:t>
      </w:r>
      <w:r w:rsidR="00A905E3">
        <w:rPr>
          <w:rFonts w:ascii="Times New Roman" w:hAnsi="Times New Roman"/>
          <w:sz w:val="28"/>
        </w:rPr>
        <w:t>4</w:t>
      </w:r>
    </w:p>
    <w:p w14:paraId="4F79786A" w14:textId="77777777" w:rsidR="00EE4A0A" w:rsidRPr="002E0FE4" w:rsidRDefault="00EE4A0A" w:rsidP="00EE4A0A">
      <w:pPr>
        <w:pStyle w:val="ListParagraph"/>
        <w:spacing w:after="0"/>
        <w:ind w:left="1440"/>
        <w:rPr>
          <w:szCs w:val="24"/>
        </w:rPr>
      </w:pPr>
    </w:p>
    <w:p w14:paraId="3C911418" w14:textId="00EBAD30" w:rsidR="002E0FE4" w:rsidRPr="000B3F64" w:rsidRDefault="00B564D7" w:rsidP="002E0FE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t>First</w:t>
      </w:r>
      <w:r w:rsidR="007A4E68">
        <w:t xml:space="preserve"> Reading</w:t>
      </w:r>
    </w:p>
    <w:p w14:paraId="769309F2" w14:textId="6DB8C925" w:rsidR="585D36C7" w:rsidRDefault="585D36C7" w:rsidP="01A8028F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1A8028F">
        <w:rPr>
          <w:szCs w:val="24"/>
        </w:rPr>
        <w:t>No</w:t>
      </w:r>
      <w:r w:rsidR="13D5ED54" w:rsidRPr="01A8028F">
        <w:rPr>
          <w:szCs w:val="24"/>
        </w:rPr>
        <w:t>ne</w:t>
      </w:r>
      <w:r w:rsidRPr="01A8028F">
        <w:rPr>
          <w:szCs w:val="24"/>
        </w:rPr>
        <w:t>.</w:t>
      </w:r>
    </w:p>
    <w:p w14:paraId="7533F848" w14:textId="77777777" w:rsidR="001C11C0" w:rsidRPr="00AF7F5A" w:rsidRDefault="001C11C0" w:rsidP="001C11C0">
      <w:pPr>
        <w:pStyle w:val="ListParagraph"/>
        <w:spacing w:after="0"/>
        <w:ind w:left="1440"/>
        <w:rPr>
          <w:szCs w:val="24"/>
        </w:rPr>
      </w:pPr>
    </w:p>
    <w:p w14:paraId="53D98FE8" w14:textId="5FD4A64F" w:rsidR="5EBC5BAD" w:rsidRDefault="5EBC5BAD" w:rsidP="44450083">
      <w:pPr>
        <w:pStyle w:val="ListParagraph"/>
        <w:numPr>
          <w:ilvl w:val="0"/>
          <w:numId w:val="21"/>
        </w:numPr>
        <w:spacing w:after="0"/>
      </w:pPr>
      <w:r>
        <w:t>Dean response received and forwarded to the Graduate Council</w:t>
      </w:r>
    </w:p>
    <w:p w14:paraId="5411FFDF" w14:textId="6ADAACB5" w:rsidR="199713FD" w:rsidRDefault="199713FD" w:rsidP="01A8028F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1A8028F">
        <w:rPr>
          <w:szCs w:val="24"/>
        </w:rPr>
        <w:t>None.</w:t>
      </w:r>
    </w:p>
    <w:p w14:paraId="4A56EBCF" w14:textId="03E35471" w:rsidR="44450083" w:rsidRDefault="44450083" w:rsidP="44450083">
      <w:pPr>
        <w:rPr>
          <w:szCs w:val="24"/>
        </w:rPr>
      </w:pPr>
    </w:p>
    <w:p w14:paraId="4366A024" w14:textId="6D0D40A0" w:rsidR="006824AB" w:rsidRDefault="007243CB" w:rsidP="000B3F64">
      <w:pPr>
        <w:pStyle w:val="ListParagraph"/>
        <w:numPr>
          <w:ilvl w:val="0"/>
          <w:numId w:val="21"/>
        </w:numPr>
        <w:spacing w:after="0"/>
      </w:pPr>
      <w:r>
        <w:t xml:space="preserve">Program Director </w:t>
      </w:r>
      <w:r w:rsidR="00456B80">
        <w:t>r</w:t>
      </w:r>
      <w:r>
        <w:t>esponse received and forwarded to the dean</w:t>
      </w:r>
    </w:p>
    <w:p w14:paraId="4FF93771" w14:textId="7A7E831C" w:rsidR="007243CB" w:rsidRPr="00170E40" w:rsidRDefault="007243CB" w:rsidP="007243CB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>Music</w:t>
      </w:r>
      <w:r>
        <w:rPr>
          <w:szCs w:val="18"/>
        </w:rPr>
        <w:t>, forwarded 11/27</w:t>
      </w:r>
    </w:p>
    <w:p w14:paraId="3F2E0B47" w14:textId="164D9556" w:rsidR="00170E40" w:rsidRPr="001F280B" w:rsidRDefault="00170E40" w:rsidP="007243CB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 xml:space="preserve">Theater, </w:t>
      </w:r>
      <w:r>
        <w:rPr>
          <w:szCs w:val="18"/>
        </w:rPr>
        <w:t>forwarded 12/4</w:t>
      </w:r>
    </w:p>
    <w:p w14:paraId="5D6FB266" w14:textId="77D80166" w:rsidR="001F280B" w:rsidRPr="007243CB" w:rsidRDefault="001F280B" w:rsidP="44450083">
      <w:pPr>
        <w:pStyle w:val="ListParagraph"/>
        <w:numPr>
          <w:ilvl w:val="1"/>
          <w:numId w:val="21"/>
        </w:numPr>
        <w:spacing w:after="0"/>
      </w:pPr>
      <w:r>
        <w:t>Center for Law, Justice, and Culture, forwarded 12/11</w:t>
      </w:r>
    </w:p>
    <w:p w14:paraId="5E20ADDD" w14:textId="3CAE46F8" w:rsidR="14125716" w:rsidRDefault="14125716" w:rsidP="44450083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t>Recreation, Sports Pedagogy &amp; Consumer Sciences (incl. Equine Studies), forwarded 12/14</w:t>
      </w:r>
    </w:p>
    <w:p w14:paraId="5822A775" w14:textId="77777777" w:rsidR="007243CB" w:rsidRDefault="007243CB" w:rsidP="007243CB">
      <w:pPr>
        <w:pStyle w:val="ListParagraph"/>
        <w:spacing w:after="0"/>
        <w:ind w:left="1440"/>
        <w:rPr>
          <w:szCs w:val="24"/>
        </w:rPr>
      </w:pPr>
    </w:p>
    <w:p w14:paraId="3022029E" w14:textId="2AE58D33" w:rsidR="007A4E68" w:rsidRDefault="00B94D6C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t xml:space="preserve">Review report received and forwarded </w:t>
      </w:r>
      <w:r w:rsidR="00260975">
        <w:t>program director</w:t>
      </w:r>
    </w:p>
    <w:p w14:paraId="4CAF54D9" w14:textId="4A85701E" w:rsidR="003C3365" w:rsidRPr="00FF3499" w:rsidRDefault="000764B3" w:rsidP="00FF3499">
      <w:pPr>
        <w:pStyle w:val="ListParagraph"/>
        <w:numPr>
          <w:ilvl w:val="1"/>
          <w:numId w:val="21"/>
        </w:numPr>
        <w:spacing w:after="0"/>
      </w:pPr>
      <w:r>
        <w:t>Interdisciplinary Arts</w:t>
      </w:r>
      <w:r w:rsidR="007243CB">
        <w:t xml:space="preserve">, </w:t>
      </w:r>
      <w:r w:rsidR="006D5595">
        <w:t xml:space="preserve">forwarded </w:t>
      </w:r>
      <w:r w:rsidR="00C4795C">
        <w:t>11/27</w:t>
      </w:r>
    </w:p>
    <w:p w14:paraId="729F3ED1" w14:textId="3D94F5A1" w:rsidR="007A4E68" w:rsidRDefault="47C7757D" w:rsidP="01A8028F">
      <w:pPr>
        <w:pStyle w:val="ListParagraph"/>
        <w:numPr>
          <w:ilvl w:val="1"/>
          <w:numId w:val="21"/>
        </w:numPr>
        <w:spacing w:after="0"/>
      </w:pPr>
      <w:r>
        <w:t>Law Enforcement Technology, 1/15/2024</w:t>
      </w:r>
    </w:p>
    <w:p w14:paraId="56D09A57" w14:textId="0E89E993" w:rsidR="007A4E68" w:rsidRDefault="007A4E68" w:rsidP="007A4E68">
      <w:pPr>
        <w:pStyle w:val="ListParagraph"/>
        <w:spacing w:after="0"/>
        <w:ind w:left="1440"/>
      </w:pPr>
    </w:p>
    <w:p w14:paraId="33FF03C5" w14:textId="220EE2DD" w:rsidR="000B3F64" w:rsidRDefault="000B3F64" w:rsidP="01A8028F">
      <w:pPr>
        <w:pStyle w:val="ListParagraph"/>
        <w:numPr>
          <w:ilvl w:val="0"/>
          <w:numId w:val="21"/>
        </w:numPr>
        <w:spacing w:after="0"/>
      </w:pPr>
      <w:r>
        <w:t>Site visit completed, awaiting review report</w:t>
      </w:r>
    </w:p>
    <w:p w14:paraId="75E5BDF9" w14:textId="1E15C154" w:rsidR="1EFF13BB" w:rsidRDefault="1EFF13BB" w:rsidP="01A8028F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1A8028F">
        <w:rPr>
          <w:szCs w:val="24"/>
        </w:rPr>
        <w:t>None.</w:t>
      </w:r>
    </w:p>
    <w:p w14:paraId="1584AE10" w14:textId="77777777" w:rsidR="000B3F64" w:rsidRPr="00DB5992" w:rsidRDefault="000B3F64" w:rsidP="000B3F64">
      <w:pPr>
        <w:pStyle w:val="ListParagraph"/>
        <w:spacing w:after="0"/>
        <w:ind w:left="1440"/>
        <w:rPr>
          <w:szCs w:val="24"/>
        </w:rPr>
      </w:pPr>
    </w:p>
    <w:p w14:paraId="0D50A7BE" w14:textId="4C432AD9" w:rsidR="000B3F64" w:rsidRDefault="000B3F64" w:rsidP="000B3F64">
      <w:pPr>
        <w:contextualSpacing/>
        <w:rPr>
          <w:rFonts w:ascii="Times New Roman" w:hAnsi="Times New Roman"/>
          <w:sz w:val="28"/>
          <w:szCs w:val="22"/>
        </w:rPr>
      </w:pPr>
      <w:r w:rsidRPr="00832766">
        <w:rPr>
          <w:rFonts w:ascii="Times New Roman" w:hAnsi="Times New Roman"/>
          <w:sz w:val="28"/>
          <w:szCs w:val="22"/>
        </w:rPr>
        <w:t>Completed Reviews AY 20</w:t>
      </w:r>
      <w:r>
        <w:rPr>
          <w:rFonts w:ascii="Times New Roman" w:hAnsi="Times New Roman"/>
          <w:sz w:val="28"/>
          <w:szCs w:val="22"/>
        </w:rPr>
        <w:t>23-24</w:t>
      </w:r>
    </w:p>
    <w:p w14:paraId="63D7B92B" w14:textId="6B439092" w:rsidR="00EB0428" w:rsidRDefault="00EB0428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Professional Deaf Resources Liaison Certificate</w:t>
      </w:r>
    </w:p>
    <w:p w14:paraId="107687F8" w14:textId="5BF50D5B" w:rsidR="00017950" w:rsidRDefault="00017950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Nursing</w:t>
      </w:r>
    </w:p>
    <w:p w14:paraId="189B889E" w14:textId="77777777" w:rsidR="000B3F64" w:rsidRPr="000B3F64" w:rsidRDefault="000B3F64" w:rsidP="000B3F64"/>
    <w:p w14:paraId="6FD1E130" w14:textId="005092E6" w:rsidR="00401FDD" w:rsidRPr="00956C72" w:rsidRDefault="009928D4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>Program</w:t>
      </w:r>
      <w:r w:rsidR="004B3816" w:rsidRPr="006F602F">
        <w:rPr>
          <w:rFonts w:ascii="Times New Roman" w:hAnsi="Times New Roman"/>
          <w:sz w:val="28"/>
        </w:rPr>
        <w:t xml:space="preserve"> Reviews AY 202</w:t>
      </w:r>
      <w:r w:rsidR="00B22EEC">
        <w:rPr>
          <w:rFonts w:ascii="Times New Roman" w:hAnsi="Times New Roman"/>
          <w:sz w:val="28"/>
        </w:rPr>
        <w:t>3</w:t>
      </w:r>
      <w:r w:rsidR="004B3816" w:rsidRPr="006F602F">
        <w:rPr>
          <w:rFonts w:ascii="Times New Roman" w:hAnsi="Times New Roman"/>
          <w:sz w:val="28"/>
        </w:rPr>
        <w:t>-2</w:t>
      </w:r>
      <w:r w:rsidR="00B22EE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in queue</w:t>
      </w:r>
    </w:p>
    <w:p w14:paraId="4B9B7094" w14:textId="10D71320" w:rsidR="002D74F7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Design</w:t>
      </w:r>
    </w:p>
    <w:p w14:paraId="1B4B8476" w14:textId="0764F26C" w:rsidR="00C2510A" w:rsidRDefault="00C2510A" w:rsidP="00C2510A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sz w:val="24"/>
          <w:szCs w:val="24"/>
        </w:rPr>
        <w:t xml:space="preserve">Site </w:t>
      </w:r>
      <w:r w:rsidR="0067247B" w:rsidRPr="2A52B444">
        <w:rPr>
          <w:rFonts w:ascii="Times New Roman" w:hAnsi="Times New Roman"/>
          <w:sz w:val="24"/>
          <w:szCs w:val="24"/>
        </w:rPr>
        <w:t>v</w:t>
      </w:r>
      <w:r w:rsidRPr="2A52B444">
        <w:rPr>
          <w:rFonts w:ascii="Times New Roman" w:hAnsi="Times New Roman"/>
          <w:sz w:val="24"/>
          <w:szCs w:val="24"/>
        </w:rPr>
        <w:t>isit scheduled</w:t>
      </w:r>
      <w:r w:rsidR="29471E13" w:rsidRPr="2A52B444">
        <w:rPr>
          <w:rFonts w:ascii="Times New Roman" w:hAnsi="Times New Roman"/>
          <w:sz w:val="24"/>
          <w:szCs w:val="24"/>
        </w:rPr>
        <w:t>, 2/1-2</w:t>
      </w:r>
    </w:p>
    <w:p w14:paraId="2CA00B5D" w14:textId="464A5F84" w:rsidR="00D0120B" w:rsidRDefault="000B7675" w:rsidP="00AE60C8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ation</w:t>
      </w:r>
    </w:p>
    <w:p w14:paraId="7A03A5F6" w14:textId="21B02435" w:rsidR="00456D65" w:rsidRPr="00AE60C8" w:rsidRDefault="00456D65" w:rsidP="00456D65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visit scheduled, 2/1</w:t>
      </w:r>
    </w:p>
    <w:p w14:paraId="7634F247" w14:textId="4CF4EAFE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Science</w:t>
      </w:r>
    </w:p>
    <w:p w14:paraId="41C9AB3A" w14:textId="0F00C868" w:rsidR="005664EF" w:rsidRDefault="005664EF" w:rsidP="005664EF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sz w:val="24"/>
          <w:szCs w:val="24"/>
        </w:rPr>
        <w:t>Site visit scheduled</w:t>
      </w:r>
      <w:r w:rsidR="3BEFAE7A" w:rsidRPr="2A52B444">
        <w:rPr>
          <w:rFonts w:ascii="Times New Roman" w:hAnsi="Times New Roman"/>
          <w:sz w:val="24"/>
          <w:szCs w:val="24"/>
        </w:rPr>
        <w:t>, 1/22</w:t>
      </w:r>
    </w:p>
    <w:p w14:paraId="5CC77850" w14:textId="69BDE64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olecular and Cellular Biology</w:t>
      </w:r>
    </w:p>
    <w:p w14:paraId="0F149D55" w14:textId="622F9AEC" w:rsidR="006F5F80" w:rsidRPr="0063277A" w:rsidRDefault="00D75B86" w:rsidP="006F5F80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44450083">
        <w:rPr>
          <w:rFonts w:ascii="Times New Roman" w:hAnsi="Times New Roman"/>
          <w:sz w:val="24"/>
          <w:szCs w:val="24"/>
        </w:rPr>
        <w:t>Given extension to s</w:t>
      </w:r>
      <w:r w:rsidR="000F5ECE" w:rsidRPr="44450083">
        <w:rPr>
          <w:rFonts w:ascii="Times New Roman" w:hAnsi="Times New Roman"/>
          <w:sz w:val="24"/>
          <w:szCs w:val="24"/>
        </w:rPr>
        <w:t>ubmit self-study</w:t>
      </w:r>
      <w:r w:rsidR="082064B6" w:rsidRPr="44450083">
        <w:rPr>
          <w:rFonts w:ascii="Times New Roman" w:hAnsi="Times New Roman"/>
          <w:sz w:val="24"/>
          <w:szCs w:val="24"/>
        </w:rPr>
        <w:t xml:space="preserve"> due 1/8</w:t>
      </w:r>
    </w:p>
    <w:p w14:paraId="7291CBED" w14:textId="59861F06" w:rsidR="008D0107" w:rsidRPr="00B95CE9" w:rsidRDefault="008D0107" w:rsidP="00BC1C3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cal and Applied Studies</w:t>
      </w:r>
    </w:p>
    <w:p w14:paraId="4E04DCE9" w14:textId="24C2219B" w:rsidR="00B95CE9" w:rsidRPr="00BC1C36" w:rsidRDefault="00B95CE9" w:rsidP="00B95CE9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color w:val="000000" w:themeColor="text1"/>
          <w:sz w:val="24"/>
          <w:szCs w:val="24"/>
        </w:rPr>
        <w:t>Site visit scheduled</w:t>
      </w:r>
      <w:r w:rsidR="29FF62C5" w:rsidRPr="2A52B444">
        <w:rPr>
          <w:rFonts w:ascii="Times New Roman" w:hAnsi="Times New Roman"/>
          <w:color w:val="000000" w:themeColor="text1"/>
          <w:sz w:val="24"/>
          <w:szCs w:val="24"/>
        </w:rPr>
        <w:t>, 1/23</w:t>
      </w:r>
    </w:p>
    <w:sectPr w:rsidR="00B95CE9" w:rsidRPr="00BC1C36" w:rsidSect="001823A4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813" w14:textId="77777777" w:rsidR="001823A4" w:rsidRDefault="001823A4" w:rsidP="0074614C">
      <w:r>
        <w:separator/>
      </w:r>
    </w:p>
  </w:endnote>
  <w:endnote w:type="continuationSeparator" w:id="0">
    <w:p w14:paraId="54A5539A" w14:textId="77777777" w:rsidR="001823A4" w:rsidRDefault="001823A4" w:rsidP="0074614C">
      <w:r>
        <w:continuationSeparator/>
      </w:r>
    </w:p>
  </w:endnote>
  <w:endnote w:type="continuationNotice" w:id="1">
    <w:p w14:paraId="3E7DE90D" w14:textId="77777777" w:rsidR="001823A4" w:rsidRDefault="00182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C3FF" w14:textId="77777777" w:rsidR="001823A4" w:rsidRDefault="001823A4" w:rsidP="0074614C">
      <w:r>
        <w:separator/>
      </w:r>
    </w:p>
  </w:footnote>
  <w:footnote w:type="continuationSeparator" w:id="0">
    <w:p w14:paraId="045CC3A5" w14:textId="77777777" w:rsidR="001823A4" w:rsidRDefault="001823A4" w:rsidP="0074614C">
      <w:r>
        <w:continuationSeparator/>
      </w:r>
    </w:p>
  </w:footnote>
  <w:footnote w:type="continuationNotice" w:id="1">
    <w:p w14:paraId="6E41D0ED" w14:textId="77777777" w:rsidR="001823A4" w:rsidRDefault="00182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CB"/>
    <w:multiLevelType w:val="hybridMultilevel"/>
    <w:tmpl w:val="805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09FD"/>
    <w:multiLevelType w:val="hybridMultilevel"/>
    <w:tmpl w:val="37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8"/>
  </w:num>
  <w:num w:numId="2" w16cid:durableId="907307969">
    <w:abstractNumId w:val="28"/>
  </w:num>
  <w:num w:numId="3" w16cid:durableId="599217307">
    <w:abstractNumId w:val="15"/>
  </w:num>
  <w:num w:numId="4" w16cid:durableId="160318124">
    <w:abstractNumId w:val="26"/>
  </w:num>
  <w:num w:numId="5" w16cid:durableId="1101026593">
    <w:abstractNumId w:val="3"/>
  </w:num>
  <w:num w:numId="6" w16cid:durableId="597559918">
    <w:abstractNumId w:val="23"/>
  </w:num>
  <w:num w:numId="7" w16cid:durableId="1569610349">
    <w:abstractNumId w:val="11"/>
  </w:num>
  <w:num w:numId="8" w16cid:durableId="190579266">
    <w:abstractNumId w:val="6"/>
  </w:num>
  <w:num w:numId="9" w16cid:durableId="1887717361">
    <w:abstractNumId w:val="32"/>
  </w:num>
  <w:num w:numId="10" w16cid:durableId="219025126">
    <w:abstractNumId w:val="16"/>
  </w:num>
  <w:num w:numId="11" w16cid:durableId="229535181">
    <w:abstractNumId w:val="14"/>
  </w:num>
  <w:num w:numId="12" w16cid:durableId="1924101818">
    <w:abstractNumId w:val="24"/>
  </w:num>
  <w:num w:numId="13" w16cid:durableId="369189194">
    <w:abstractNumId w:val="12"/>
  </w:num>
  <w:num w:numId="14" w16cid:durableId="2053574524">
    <w:abstractNumId w:val="30"/>
  </w:num>
  <w:num w:numId="15" w16cid:durableId="76680224">
    <w:abstractNumId w:val="10"/>
  </w:num>
  <w:num w:numId="16" w16cid:durableId="334847177">
    <w:abstractNumId w:val="19"/>
  </w:num>
  <w:num w:numId="17" w16cid:durableId="1092045100">
    <w:abstractNumId w:val="5"/>
  </w:num>
  <w:num w:numId="18" w16cid:durableId="1895267905">
    <w:abstractNumId w:val="25"/>
  </w:num>
  <w:num w:numId="19" w16cid:durableId="62065311">
    <w:abstractNumId w:val="1"/>
  </w:num>
  <w:num w:numId="20" w16cid:durableId="2049454945">
    <w:abstractNumId w:val="27"/>
  </w:num>
  <w:num w:numId="21" w16cid:durableId="1873347977">
    <w:abstractNumId w:val="13"/>
  </w:num>
  <w:num w:numId="22" w16cid:durableId="927274418">
    <w:abstractNumId w:val="29"/>
  </w:num>
  <w:num w:numId="23" w16cid:durableId="1803451549">
    <w:abstractNumId w:val="7"/>
  </w:num>
  <w:num w:numId="24" w16cid:durableId="1089815125">
    <w:abstractNumId w:val="8"/>
  </w:num>
  <w:num w:numId="25" w16cid:durableId="1883786711">
    <w:abstractNumId w:val="0"/>
  </w:num>
  <w:num w:numId="26" w16cid:durableId="1466046160">
    <w:abstractNumId w:val="17"/>
  </w:num>
  <w:num w:numId="27" w16cid:durableId="262878708">
    <w:abstractNumId w:val="4"/>
  </w:num>
  <w:num w:numId="28" w16cid:durableId="235483099">
    <w:abstractNumId w:val="9"/>
  </w:num>
  <w:num w:numId="29" w16cid:durableId="2101944193">
    <w:abstractNumId w:val="31"/>
  </w:num>
  <w:num w:numId="30" w16cid:durableId="766266842">
    <w:abstractNumId w:val="21"/>
  </w:num>
  <w:num w:numId="31" w16cid:durableId="1770078804">
    <w:abstractNumId w:val="22"/>
  </w:num>
  <w:num w:numId="32" w16cid:durableId="1126118882">
    <w:abstractNumId w:val="20"/>
  </w:num>
  <w:num w:numId="33" w16cid:durableId="3343100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7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17950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41B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487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4B3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863"/>
    <w:rsid w:val="000B1AF1"/>
    <w:rsid w:val="000B29D8"/>
    <w:rsid w:val="000B3F64"/>
    <w:rsid w:val="000B4A52"/>
    <w:rsid w:val="000B5216"/>
    <w:rsid w:val="000B5A82"/>
    <w:rsid w:val="000B642D"/>
    <w:rsid w:val="000B64D1"/>
    <w:rsid w:val="000B7123"/>
    <w:rsid w:val="000B7675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D78EE"/>
    <w:rsid w:val="000E0638"/>
    <w:rsid w:val="000E0CBC"/>
    <w:rsid w:val="000E0F49"/>
    <w:rsid w:val="000E12EA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5ECE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55D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E40"/>
    <w:rsid w:val="00170FA6"/>
    <w:rsid w:val="001725C1"/>
    <w:rsid w:val="00172E46"/>
    <w:rsid w:val="00172EE5"/>
    <w:rsid w:val="00173BF9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3A4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6329"/>
    <w:rsid w:val="001A7C39"/>
    <w:rsid w:val="001B0DE3"/>
    <w:rsid w:val="001B1060"/>
    <w:rsid w:val="001B12CB"/>
    <w:rsid w:val="001B303C"/>
    <w:rsid w:val="001B32D9"/>
    <w:rsid w:val="001B3B5E"/>
    <w:rsid w:val="001B5520"/>
    <w:rsid w:val="001B6E76"/>
    <w:rsid w:val="001B717A"/>
    <w:rsid w:val="001C05B6"/>
    <w:rsid w:val="001C06AB"/>
    <w:rsid w:val="001C11C0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80B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0F05"/>
    <w:rsid w:val="00232662"/>
    <w:rsid w:val="00233607"/>
    <w:rsid w:val="00234109"/>
    <w:rsid w:val="00235935"/>
    <w:rsid w:val="0023793E"/>
    <w:rsid w:val="002379E6"/>
    <w:rsid w:val="00240159"/>
    <w:rsid w:val="00240B6E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975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7785D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363"/>
    <w:rsid w:val="002C2B42"/>
    <w:rsid w:val="002C2BFF"/>
    <w:rsid w:val="002C2F8A"/>
    <w:rsid w:val="002C305E"/>
    <w:rsid w:val="002C5F77"/>
    <w:rsid w:val="002C66CF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0FE4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3CA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5D0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20FF"/>
    <w:rsid w:val="003C3365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196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B80"/>
    <w:rsid w:val="00456D65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3816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47AF7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64EF"/>
    <w:rsid w:val="00567B77"/>
    <w:rsid w:val="00567F75"/>
    <w:rsid w:val="00570CE9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DCB"/>
    <w:rsid w:val="005E1F01"/>
    <w:rsid w:val="005E2587"/>
    <w:rsid w:val="005E32CC"/>
    <w:rsid w:val="005E47D8"/>
    <w:rsid w:val="005E4847"/>
    <w:rsid w:val="005E49E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277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47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4AB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226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55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5F80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3CB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2B9E"/>
    <w:rsid w:val="0074330C"/>
    <w:rsid w:val="00744A86"/>
    <w:rsid w:val="007458BA"/>
    <w:rsid w:val="00745AF7"/>
    <w:rsid w:val="0074614C"/>
    <w:rsid w:val="007466F1"/>
    <w:rsid w:val="007467DE"/>
    <w:rsid w:val="0074699B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56DE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4E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3670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A25"/>
    <w:rsid w:val="00824D16"/>
    <w:rsid w:val="0082604C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66B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0107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57A"/>
    <w:rsid w:val="00925B71"/>
    <w:rsid w:val="009266B2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86E6E"/>
    <w:rsid w:val="00990159"/>
    <w:rsid w:val="0099160F"/>
    <w:rsid w:val="009917DD"/>
    <w:rsid w:val="0099203E"/>
    <w:rsid w:val="009926F7"/>
    <w:rsid w:val="009928D4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6940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5B04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905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5E3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4C86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0C8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AF7F5A"/>
    <w:rsid w:val="00B00629"/>
    <w:rsid w:val="00B00876"/>
    <w:rsid w:val="00B009A0"/>
    <w:rsid w:val="00B00C1B"/>
    <w:rsid w:val="00B013DB"/>
    <w:rsid w:val="00B01F3C"/>
    <w:rsid w:val="00B01FC9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2EEC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79D"/>
    <w:rsid w:val="00B51C30"/>
    <w:rsid w:val="00B532FA"/>
    <w:rsid w:val="00B53642"/>
    <w:rsid w:val="00B548F4"/>
    <w:rsid w:val="00B55063"/>
    <w:rsid w:val="00B564D7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D6C"/>
    <w:rsid w:val="00B94FE0"/>
    <w:rsid w:val="00B95CE9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993"/>
    <w:rsid w:val="00BA5B47"/>
    <w:rsid w:val="00BA63A9"/>
    <w:rsid w:val="00BA6718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1C36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088D"/>
    <w:rsid w:val="00BE165F"/>
    <w:rsid w:val="00BE29BA"/>
    <w:rsid w:val="00BE2E61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30"/>
    <w:rsid w:val="00C021D3"/>
    <w:rsid w:val="00C027F2"/>
    <w:rsid w:val="00C03456"/>
    <w:rsid w:val="00C03D5A"/>
    <w:rsid w:val="00C05827"/>
    <w:rsid w:val="00C059DF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10A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4795C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3275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69F"/>
    <w:rsid w:val="00CB0BF3"/>
    <w:rsid w:val="00CB2147"/>
    <w:rsid w:val="00CB2805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6DC0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120B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022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6493"/>
    <w:rsid w:val="00D670C6"/>
    <w:rsid w:val="00D70660"/>
    <w:rsid w:val="00D70786"/>
    <w:rsid w:val="00D71393"/>
    <w:rsid w:val="00D71542"/>
    <w:rsid w:val="00D7378D"/>
    <w:rsid w:val="00D7425F"/>
    <w:rsid w:val="00D74703"/>
    <w:rsid w:val="00D75B86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5AE7"/>
    <w:rsid w:val="00D85D17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1C9E"/>
    <w:rsid w:val="00DD261E"/>
    <w:rsid w:val="00DD269A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39E0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85B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596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0428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0A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6515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5E0E"/>
    <w:rsid w:val="00F26160"/>
    <w:rsid w:val="00F26F4D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391E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2841"/>
    <w:rsid w:val="00FF3499"/>
    <w:rsid w:val="00FF3BF5"/>
    <w:rsid w:val="00FF558B"/>
    <w:rsid w:val="00FF6318"/>
    <w:rsid w:val="00FF729D"/>
    <w:rsid w:val="00FF768F"/>
    <w:rsid w:val="014A69A8"/>
    <w:rsid w:val="01A8028F"/>
    <w:rsid w:val="082064B6"/>
    <w:rsid w:val="0F0BA6A2"/>
    <w:rsid w:val="13D5ED54"/>
    <w:rsid w:val="14125716"/>
    <w:rsid w:val="199713FD"/>
    <w:rsid w:val="1EFF13BB"/>
    <w:rsid w:val="29471E13"/>
    <w:rsid w:val="2952B075"/>
    <w:rsid w:val="29FF62C5"/>
    <w:rsid w:val="2A52B444"/>
    <w:rsid w:val="3BEFAE7A"/>
    <w:rsid w:val="3BFD170B"/>
    <w:rsid w:val="4297D4C8"/>
    <w:rsid w:val="44450083"/>
    <w:rsid w:val="47C7757D"/>
    <w:rsid w:val="493690A6"/>
    <w:rsid w:val="4A2CF5ED"/>
    <w:rsid w:val="585D36C7"/>
    <w:rsid w:val="5EBC5BAD"/>
    <w:rsid w:val="61B403D8"/>
    <w:rsid w:val="649EBFEF"/>
    <w:rsid w:val="75D22BF9"/>
    <w:rsid w:val="7EDF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8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816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16"/>
    <w:rPr>
      <w:rFonts w:ascii="Courier New" w:eastAsia="Times New Roman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Ohio Universit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4-01-16T13:47:00Z</dcterms:created>
  <dcterms:modified xsi:type="dcterms:W3CDTF">2024-0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